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SERVIOCIO LOS MONDRAGONE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GRAN VIA COLON, 14, PUERTA A, 18014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GIMNASIO 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ALL-RECEPCIÓ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ALL-RECEPCIÓ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ALL-RECEPCIÓ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IREC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7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SESORIA DEPORTIV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VESTUARI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VESTUARI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SALA DIRIGID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503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 MASCULI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 FEMENI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IS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IS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IS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PIS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IS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IS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IS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IS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IS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3/08/18</w:t>
      </w:r>
      <w:r w:rsidR="009E7DF8">
        <w:rPr>
          <w:lang w:val="es-ES_tradnl"/>
        </w:rPr>
        <w:tab/>
        <w:t>3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